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414F" w14:textId="77777777" w:rsidR="003A20DD" w:rsidRPr="00B734DB" w:rsidRDefault="00882F12" w:rsidP="003A20DD">
      <w:pPr>
        <w:shd w:val="clear" w:color="auto" w:fill="FFFFFF"/>
        <w:spacing w:after="2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</w:t>
      </w:r>
      <w:r w:rsidR="009729E8" w:rsidRPr="00B7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83B23" w:rsidRPr="00B7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используемых </w:t>
      </w:r>
      <w:r w:rsidR="003A20DD" w:rsidRPr="00B7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ах недвижимого имущества,</w:t>
      </w:r>
    </w:p>
    <w:p w14:paraId="69782214" w14:textId="12BBC836" w:rsidR="009729E8" w:rsidRPr="00072D08" w:rsidRDefault="009729E8" w:rsidP="003A20DD">
      <w:pPr>
        <w:shd w:val="clear" w:color="auto" w:fill="FFFFFF"/>
        <w:spacing w:after="2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ходящихся в собственности Глусского района, предлагаемых для продажи, </w:t>
      </w:r>
      <w:r w:rsidR="00241C6C" w:rsidRPr="00B7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енды</w:t>
      </w:r>
      <w:r w:rsidR="0080584D" w:rsidRPr="00B7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передачи в безвозмездное </w:t>
      </w:r>
      <w:r w:rsidR="00B55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ьзование </w:t>
      </w:r>
      <w:r w:rsidR="0080584D" w:rsidRPr="00B7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 оформленные договором обязательства по созданию рабочих мест</w:t>
      </w:r>
    </w:p>
    <w:p w14:paraId="40C043D0" w14:textId="77777777" w:rsidR="00B734DB" w:rsidRPr="00072D08" w:rsidRDefault="00B734DB" w:rsidP="003A20DD">
      <w:pPr>
        <w:shd w:val="clear" w:color="auto" w:fill="FFFFFF"/>
        <w:spacing w:after="2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96"/>
        <w:gridCol w:w="1597"/>
        <w:gridCol w:w="2551"/>
        <w:gridCol w:w="1560"/>
        <w:gridCol w:w="708"/>
        <w:gridCol w:w="993"/>
        <w:gridCol w:w="2126"/>
      </w:tblGrid>
      <w:tr w:rsidR="00C14D57" w:rsidRPr="00B734DB" w14:paraId="1458DD66" w14:textId="77777777" w:rsidTr="00861CC6">
        <w:tc>
          <w:tcPr>
            <w:tcW w:w="496" w:type="dxa"/>
          </w:tcPr>
          <w:p w14:paraId="2AF667A4" w14:textId="77777777" w:rsidR="0067007B" w:rsidRPr="00B734DB" w:rsidRDefault="0067007B" w:rsidP="00C14D5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97" w:type="dxa"/>
          </w:tcPr>
          <w:p w14:paraId="49F2D9B1" w14:textId="77777777" w:rsidR="0067007B" w:rsidRPr="00B734DB" w:rsidRDefault="0067007B" w:rsidP="00C14D5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бъекте (наименование, адрес месторасположения)</w:t>
            </w:r>
          </w:p>
        </w:tc>
        <w:tc>
          <w:tcPr>
            <w:tcW w:w="2551" w:type="dxa"/>
          </w:tcPr>
          <w:p w14:paraId="04963059" w14:textId="77777777" w:rsidR="0067007B" w:rsidRPr="00B734DB" w:rsidRDefault="0067007B" w:rsidP="00C14D5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балансодержателе (наименование, почтовый адрес, номер телефона)</w:t>
            </w:r>
          </w:p>
        </w:tc>
        <w:tc>
          <w:tcPr>
            <w:tcW w:w="1560" w:type="dxa"/>
          </w:tcPr>
          <w:p w14:paraId="10C98008" w14:textId="77777777" w:rsidR="0067007B" w:rsidRPr="00B734DB" w:rsidRDefault="0067007B" w:rsidP="00C14D5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ный номер </w:t>
            </w:r>
            <w:r w:rsidRPr="00B7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о ЕГРНИ)</w:t>
            </w:r>
          </w:p>
        </w:tc>
        <w:tc>
          <w:tcPr>
            <w:tcW w:w="708" w:type="dxa"/>
          </w:tcPr>
          <w:p w14:paraId="1D416124" w14:textId="77777777" w:rsidR="0067007B" w:rsidRPr="00B734DB" w:rsidRDefault="0067007B" w:rsidP="00C14D5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ввода</w:t>
            </w:r>
          </w:p>
        </w:tc>
        <w:tc>
          <w:tcPr>
            <w:tcW w:w="993" w:type="dxa"/>
          </w:tcPr>
          <w:p w14:paraId="70385853" w14:textId="77777777" w:rsidR="0067007B" w:rsidRPr="00B734DB" w:rsidRDefault="0067007B" w:rsidP="00C14D5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(кв.м.)</w:t>
            </w:r>
          </w:p>
        </w:tc>
        <w:tc>
          <w:tcPr>
            <w:tcW w:w="2126" w:type="dxa"/>
          </w:tcPr>
          <w:p w14:paraId="3CA15579" w14:textId="77777777" w:rsidR="0067007B" w:rsidRPr="00B734DB" w:rsidRDefault="0067007B" w:rsidP="0077750A">
            <w:pPr>
              <w:spacing w:after="20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вовлечения в хозяйственный оборот</w:t>
            </w:r>
          </w:p>
        </w:tc>
      </w:tr>
      <w:tr w:rsidR="00C14D57" w:rsidRPr="00C14D57" w14:paraId="5FB78B76" w14:textId="77777777" w:rsidTr="00861CC6">
        <w:tc>
          <w:tcPr>
            <w:tcW w:w="496" w:type="dxa"/>
          </w:tcPr>
          <w:p w14:paraId="529FB67C" w14:textId="4DE5515D" w:rsidR="00C14D57" w:rsidRPr="00C14D57" w:rsidRDefault="001136A5" w:rsidP="00C14D57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</w:tcPr>
          <w:p w14:paraId="5428859E" w14:textId="77777777" w:rsidR="00C14D57" w:rsidRPr="00C14D57" w:rsidRDefault="00C14D57" w:rsidP="00C14D57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ельский дом культуры,</w:t>
            </w:r>
          </w:p>
          <w:p w14:paraId="319ADEAF" w14:textId="77777777" w:rsidR="00C14D57" w:rsidRPr="00C14D57" w:rsidRDefault="00C14D57" w:rsidP="00C14D57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Глусский район,</w:t>
            </w:r>
          </w:p>
          <w:p w14:paraId="1D5DA2B6" w14:textId="77777777" w:rsidR="00C14D57" w:rsidRPr="00C14D57" w:rsidRDefault="00C14D57" w:rsidP="00C14D57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д. Доколь</w:t>
            </w:r>
          </w:p>
        </w:tc>
        <w:tc>
          <w:tcPr>
            <w:tcW w:w="2551" w:type="dxa"/>
          </w:tcPr>
          <w:p w14:paraId="2C37F05E" w14:textId="77777777" w:rsidR="00C14D57" w:rsidRPr="00C14D57" w:rsidRDefault="00C14D57" w:rsidP="00C14D57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Отдел идеологической работы, культуры и по делам молодежи Глусского районного исполнительного комитета,</w:t>
            </w:r>
          </w:p>
          <w:p w14:paraId="790D0E3A" w14:textId="77777777" w:rsidR="00C14D57" w:rsidRPr="00C14D57" w:rsidRDefault="00C14D57" w:rsidP="00C14D57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213879, г.п. Глуск,</w:t>
            </w:r>
          </w:p>
          <w:p w14:paraId="04E7BD3C" w14:textId="77777777" w:rsidR="00C14D57" w:rsidRPr="00C14D57" w:rsidRDefault="00C14D57" w:rsidP="00C14D57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ирова, 16, </w:t>
            </w:r>
          </w:p>
          <w:p w14:paraId="49536B82" w14:textId="77777777" w:rsidR="00C14D57" w:rsidRPr="00C14D57" w:rsidRDefault="00C14D57" w:rsidP="00C14D57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УНП 701213392,</w:t>
            </w:r>
          </w:p>
          <w:p w14:paraId="2050235C" w14:textId="77777777" w:rsidR="00C14D57" w:rsidRPr="00C14D57" w:rsidRDefault="00C14D57" w:rsidP="00C14D57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тел. 8 02230 78 8 89</w:t>
            </w:r>
          </w:p>
        </w:tc>
        <w:tc>
          <w:tcPr>
            <w:tcW w:w="1560" w:type="dxa"/>
          </w:tcPr>
          <w:p w14:paraId="3D693EB0" w14:textId="77777777" w:rsidR="00C14D57" w:rsidRPr="00C14D57" w:rsidRDefault="00C14D57" w:rsidP="00C14D57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711/С-21057</w:t>
            </w:r>
          </w:p>
        </w:tc>
        <w:tc>
          <w:tcPr>
            <w:tcW w:w="708" w:type="dxa"/>
          </w:tcPr>
          <w:p w14:paraId="0996BD9B" w14:textId="77777777" w:rsidR="00C14D57" w:rsidRPr="00C14D57" w:rsidRDefault="00C14D57" w:rsidP="00C14D57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993" w:type="dxa"/>
          </w:tcPr>
          <w:p w14:paraId="76F4AAB6" w14:textId="77777777" w:rsidR="00C14D57" w:rsidRPr="00C14D57" w:rsidRDefault="00C14D57" w:rsidP="00C14D57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2126" w:type="dxa"/>
          </w:tcPr>
          <w:p w14:paraId="23460C4B" w14:textId="77777777" w:rsidR="00161C64" w:rsidRDefault="00161C64" w:rsidP="0005318B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14:paraId="51525C9B" w14:textId="303D4721" w:rsidR="00C14D57" w:rsidRPr="00C14D57" w:rsidRDefault="00072D08" w:rsidP="0005318B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C14D57" w:rsidRPr="00C14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аж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53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ренда</w:t>
            </w:r>
            <w:r w:rsidR="002C2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="00A17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дажа за 1 базовую величину под жильё, </w:t>
            </w:r>
            <w:r w:rsidR="002E5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дача в </w:t>
            </w:r>
            <w:r w:rsidR="00620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ое польз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 создание рабочих мест</w:t>
            </w:r>
          </w:p>
        </w:tc>
      </w:tr>
      <w:tr w:rsidR="00C14D57" w:rsidRPr="00C14D57" w14:paraId="5C66AE33" w14:textId="77777777" w:rsidTr="000A5752">
        <w:tc>
          <w:tcPr>
            <w:tcW w:w="10031" w:type="dxa"/>
            <w:gridSpan w:val="7"/>
          </w:tcPr>
          <w:p w14:paraId="1F6E0FF3" w14:textId="77777777" w:rsidR="00636AB1" w:rsidRPr="00C14D57" w:rsidRDefault="00072D08" w:rsidP="0077750A">
            <w:pPr>
              <w:spacing w:after="20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8375B0F" wp14:editId="48366BD8">
                  <wp:extent cx="4009746" cy="2257425"/>
                  <wp:effectExtent l="0" t="0" r="0" b="0"/>
                  <wp:docPr id="3" name="Рисунок 3" descr="D:\Документы\Важные документы\СЕРГЕЕВА\ОТДЕЛ КУЛЬТУРЫ\СДК ДОКОЛЬ\ФОТО ФЕВРАЛЬ 2019 СДК ДОКОЛЬ\20190218_124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Важные документы\СЕРГЕЕВА\ОТДЕЛ КУЛЬТУРЫ\СДК ДОКОЛЬ\ФОТО ФЕВРАЛЬ 2019 СДК ДОКОЛЬ\20190218_124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057" cy="2258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B7B" w:rsidRPr="00E71FB0" w14:paraId="6FC45672" w14:textId="77777777" w:rsidTr="00861CC6">
        <w:tc>
          <w:tcPr>
            <w:tcW w:w="496" w:type="dxa"/>
          </w:tcPr>
          <w:p w14:paraId="5BF624D5" w14:textId="25D65A3C" w:rsidR="005A3B7B" w:rsidRPr="00E71FB0" w:rsidRDefault="002E58A3" w:rsidP="00C14D57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</w:tcPr>
          <w:p w14:paraId="0CEFD480" w14:textId="77777777" w:rsidR="005A3B7B" w:rsidRPr="00C14D57" w:rsidRDefault="005A3B7B" w:rsidP="005A3B7B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ельский дом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7B7F329" w14:textId="77777777" w:rsidR="005A3B7B" w:rsidRPr="00C14D57" w:rsidRDefault="005A3B7B" w:rsidP="00702C08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Глусский район,</w:t>
            </w:r>
          </w:p>
          <w:p w14:paraId="16F862BC" w14:textId="77777777" w:rsidR="005A3B7B" w:rsidRPr="00C14D57" w:rsidRDefault="005A3B7B" w:rsidP="005A3B7B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овичи</w:t>
            </w:r>
          </w:p>
        </w:tc>
        <w:tc>
          <w:tcPr>
            <w:tcW w:w="2551" w:type="dxa"/>
          </w:tcPr>
          <w:p w14:paraId="51F07CEB" w14:textId="77777777" w:rsidR="005A3B7B" w:rsidRPr="00C14D57" w:rsidRDefault="005A3B7B" w:rsidP="00702C08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Отдел идеологической работы, культуры и по делам молодежи Глусского районного исполнительного комитета,</w:t>
            </w:r>
          </w:p>
          <w:p w14:paraId="11F52D2C" w14:textId="77777777" w:rsidR="005A3B7B" w:rsidRPr="00C14D57" w:rsidRDefault="005A3B7B" w:rsidP="00702C08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213879, г.п. Глуск,</w:t>
            </w:r>
          </w:p>
          <w:p w14:paraId="05D2B6BF" w14:textId="77777777" w:rsidR="005A3B7B" w:rsidRPr="00C14D57" w:rsidRDefault="005A3B7B" w:rsidP="00702C08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ирова, 16, </w:t>
            </w:r>
          </w:p>
          <w:p w14:paraId="7FB974FB" w14:textId="77777777" w:rsidR="005A3B7B" w:rsidRPr="00C14D57" w:rsidRDefault="005A3B7B" w:rsidP="00702C08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УНП 701213392,</w:t>
            </w:r>
          </w:p>
          <w:p w14:paraId="08C9B8D9" w14:textId="77777777" w:rsidR="005A3B7B" w:rsidRPr="00E71FB0" w:rsidRDefault="005A3B7B" w:rsidP="0070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тел. 8 02230 78 8 89</w:t>
            </w:r>
          </w:p>
        </w:tc>
        <w:tc>
          <w:tcPr>
            <w:tcW w:w="1560" w:type="dxa"/>
          </w:tcPr>
          <w:p w14:paraId="3DC51375" w14:textId="77777777" w:rsidR="005A3B7B" w:rsidRPr="00C14D57" w:rsidRDefault="005A3B7B" w:rsidP="005A3B7B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711/С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13</w:t>
            </w:r>
          </w:p>
        </w:tc>
        <w:tc>
          <w:tcPr>
            <w:tcW w:w="708" w:type="dxa"/>
          </w:tcPr>
          <w:p w14:paraId="4C8832F0" w14:textId="77777777" w:rsidR="005A3B7B" w:rsidRPr="00E71FB0" w:rsidRDefault="005A3B7B" w:rsidP="005A3B7B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993" w:type="dxa"/>
          </w:tcPr>
          <w:p w14:paraId="2F666DA9" w14:textId="77777777" w:rsidR="005A3B7B" w:rsidRPr="00E71FB0" w:rsidRDefault="005A3B7B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8,3</w:t>
            </w:r>
          </w:p>
        </w:tc>
        <w:tc>
          <w:tcPr>
            <w:tcW w:w="2126" w:type="dxa"/>
          </w:tcPr>
          <w:p w14:paraId="4A3F0C36" w14:textId="400B3168" w:rsidR="005A3B7B" w:rsidRPr="00C14D57" w:rsidRDefault="002E58A3" w:rsidP="002E58A3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аж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арен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ередача в безвозмездное пользование под создание рабочих мест</w:t>
            </w:r>
          </w:p>
        </w:tc>
      </w:tr>
      <w:tr w:rsidR="005A3B7B" w:rsidRPr="00E71FB0" w14:paraId="487161C4" w14:textId="77777777" w:rsidTr="00096067">
        <w:tc>
          <w:tcPr>
            <w:tcW w:w="10031" w:type="dxa"/>
            <w:gridSpan w:val="7"/>
          </w:tcPr>
          <w:p w14:paraId="5A3543A8" w14:textId="3B664BBB" w:rsidR="002E58A3" w:rsidRPr="00C14D57" w:rsidRDefault="005A3B7B" w:rsidP="002E58A3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D6CFB89" wp14:editId="0D1509F9">
                  <wp:extent cx="3800475" cy="2139609"/>
                  <wp:effectExtent l="0" t="0" r="0" b="0"/>
                  <wp:docPr id="48" name="Рисунок 2" descr="D:\Документы\Важные документы\СЕРГЕЕВА\ОТДЕЛ КУЛЬТУРЫ\СДК МАКОВИЧИ\ФОТО МОНИТОРИНГ 04.05.2019\20190504_151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Важные документы\СЕРГЕЕВА\ОТДЕЛ КУЛЬТУРЫ\СДК МАКОВИЧИ\ФОТО МОНИТОРИНГ 04.05.2019\20190504_151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659" cy="215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C64" w:rsidRPr="00E71FB0" w14:paraId="17723FE1" w14:textId="77777777" w:rsidTr="00861CC6">
        <w:tc>
          <w:tcPr>
            <w:tcW w:w="496" w:type="dxa"/>
          </w:tcPr>
          <w:p w14:paraId="40C07EF5" w14:textId="21CD451C" w:rsidR="00161C64" w:rsidRPr="00E71FB0" w:rsidRDefault="002E58A3" w:rsidP="00702C08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97" w:type="dxa"/>
          </w:tcPr>
          <w:p w14:paraId="33D36647" w14:textId="77777777"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е школы, </w:t>
            </w:r>
          </w:p>
          <w:p w14:paraId="50079380" w14:textId="77777777"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школы, </w:t>
            </w:r>
          </w:p>
          <w:p w14:paraId="4DB269F2" w14:textId="77777777"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алет, </w:t>
            </w:r>
          </w:p>
          <w:p w14:paraId="50973797" w14:textId="77777777" w:rsidR="00161C64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ица, </w:t>
            </w:r>
          </w:p>
          <w:p w14:paraId="543C6B0E" w14:textId="77777777"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сский район, </w:t>
            </w:r>
          </w:p>
          <w:p w14:paraId="2CE3D1B4" w14:textId="77777777" w:rsidR="00161C64" w:rsidRDefault="00161C64" w:rsidP="00702C08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д. Маковичи</w:t>
            </w:r>
            <w:r w:rsidR="002C23A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AF0A328" w14:textId="77777777" w:rsidR="002C23AB" w:rsidRPr="00E71FB0" w:rsidRDefault="002C23AB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2551" w:type="dxa"/>
          </w:tcPr>
          <w:p w14:paraId="3CB01B49" w14:textId="77777777"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бразованию, спорту</w:t>
            </w: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усского районного исполнительного комитета,</w:t>
            </w:r>
          </w:p>
          <w:p w14:paraId="4B138C9F" w14:textId="77777777"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213879, г.п. Глуск,</w:t>
            </w:r>
          </w:p>
          <w:p w14:paraId="48068614" w14:textId="56F003F9"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2E58A3">
              <w:rPr>
                <w:rFonts w:ascii="Times New Roman" w:eastAsia="Calibri" w:hAnsi="Times New Roman" w:cs="Times New Roman"/>
                <w:sz w:val="24"/>
                <w:szCs w:val="24"/>
              </w:rPr>
              <w:t>Кирова</w:t>
            </w: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  <w:r w:rsidR="002E58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D5290B2" w14:textId="77777777"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П 701215951, </w:t>
            </w:r>
          </w:p>
          <w:p w14:paraId="2385D7EE" w14:textId="4EB31105" w:rsidR="00161C64" w:rsidRPr="00E71FB0" w:rsidRDefault="00161C64" w:rsidP="0070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 02230 </w:t>
            </w:r>
            <w:r w:rsidR="002E58A3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58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58A3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14:paraId="60B98214" w14:textId="77777777" w:rsidR="00161C64" w:rsidRPr="00E71FB0" w:rsidRDefault="00161C64" w:rsidP="00702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/С-17810</w:t>
            </w:r>
          </w:p>
          <w:p w14:paraId="47C01115" w14:textId="77777777" w:rsidR="00161C64" w:rsidRPr="00E71FB0" w:rsidRDefault="00161C64" w:rsidP="00702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/С-17811</w:t>
            </w:r>
          </w:p>
          <w:p w14:paraId="2E5C27F9" w14:textId="77777777" w:rsidR="00161C64" w:rsidRPr="00E71FB0" w:rsidRDefault="00161C64" w:rsidP="00702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/С-20191</w:t>
            </w:r>
          </w:p>
          <w:p w14:paraId="20765107" w14:textId="77777777" w:rsidR="00161C64" w:rsidRPr="00E71FB0" w:rsidRDefault="00161C64" w:rsidP="00702C08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711/С-20192</w:t>
            </w:r>
          </w:p>
        </w:tc>
        <w:tc>
          <w:tcPr>
            <w:tcW w:w="708" w:type="dxa"/>
          </w:tcPr>
          <w:p w14:paraId="760F3DA6" w14:textId="77777777" w:rsidR="00161C64" w:rsidRPr="00E71FB0" w:rsidRDefault="00161C64" w:rsidP="00702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1974</w:t>
            </w:r>
          </w:p>
          <w:p w14:paraId="41BD0DC7" w14:textId="77777777" w:rsidR="00161C64" w:rsidRPr="00E71FB0" w:rsidRDefault="00161C64" w:rsidP="00702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1974</w:t>
            </w:r>
          </w:p>
          <w:p w14:paraId="0CC66A88" w14:textId="77777777" w:rsidR="00161C64" w:rsidRPr="00E71FB0" w:rsidRDefault="00161C64" w:rsidP="00702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  <w:p w14:paraId="32F191B7" w14:textId="77777777" w:rsidR="00161C64" w:rsidRPr="00E71FB0" w:rsidRDefault="00161C64" w:rsidP="00702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1974</w:t>
            </w:r>
          </w:p>
          <w:p w14:paraId="786FD6B2" w14:textId="77777777" w:rsidR="00161C64" w:rsidRPr="00E71FB0" w:rsidRDefault="00161C64" w:rsidP="00702C08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58C53DC" w14:textId="77777777"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264,5;</w:t>
            </w:r>
          </w:p>
          <w:p w14:paraId="237A2007" w14:textId="77777777"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3</w:t>
            </w: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,8;</w:t>
            </w:r>
          </w:p>
          <w:p w14:paraId="1F2B5ED2" w14:textId="77777777"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5,9;</w:t>
            </w:r>
          </w:p>
          <w:p w14:paraId="5DE1738E" w14:textId="77777777" w:rsidR="00161C64" w:rsidRPr="00E71FB0" w:rsidRDefault="00161C64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2126" w:type="dxa"/>
          </w:tcPr>
          <w:p w14:paraId="2D1B038D" w14:textId="77777777" w:rsidR="00161C64" w:rsidRDefault="00161C64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14:paraId="00640075" w14:textId="30E3D1E5" w:rsidR="00161C64" w:rsidRPr="00C14D57" w:rsidRDefault="00161C64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аж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аренда</w:t>
            </w:r>
            <w:r w:rsidR="008C2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E5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дача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ое пользование под создание рабочих мест</w:t>
            </w:r>
          </w:p>
        </w:tc>
      </w:tr>
      <w:tr w:rsidR="00161C64" w:rsidRPr="00C14D57" w14:paraId="226084A2" w14:textId="77777777" w:rsidTr="000A5752">
        <w:tc>
          <w:tcPr>
            <w:tcW w:w="10031" w:type="dxa"/>
            <w:gridSpan w:val="7"/>
          </w:tcPr>
          <w:p w14:paraId="15095723" w14:textId="77777777" w:rsidR="00161C64" w:rsidRPr="00C14D57" w:rsidRDefault="00161C64" w:rsidP="0077750A">
            <w:pPr>
              <w:spacing w:after="20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E87CDFB" wp14:editId="38615059">
                  <wp:extent cx="3856758" cy="2590800"/>
                  <wp:effectExtent l="0" t="0" r="0" b="0"/>
                  <wp:docPr id="38" name="Рисунок 4" descr="C:\Documents and Settings\Sergeeva_AE\Рабочий стол\МАКОВ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ergeeva_AE\Рабочий стол\МАКОВИ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683" cy="2635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87C" w:rsidRPr="00107B82" w14:paraId="13A8EB4D" w14:textId="77777777" w:rsidTr="00861CC6">
        <w:tc>
          <w:tcPr>
            <w:tcW w:w="496" w:type="dxa"/>
          </w:tcPr>
          <w:p w14:paraId="07A141C0" w14:textId="03910DE9" w:rsidR="007F687C" w:rsidRPr="00107B82" w:rsidRDefault="002E58A3" w:rsidP="00C14D57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7" w:type="dxa"/>
          </w:tcPr>
          <w:p w14:paraId="50640EE2" w14:textId="1985F1BA" w:rsidR="007F687C" w:rsidRDefault="007F687C" w:rsidP="00107B82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тельная, Глусский район,</w:t>
            </w:r>
            <w:r w:rsidR="002E5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99BCD6B" w14:textId="77777777" w:rsidR="007F687C" w:rsidRDefault="007F687C" w:rsidP="002C23AB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10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овичи,</w:t>
            </w:r>
          </w:p>
          <w:p w14:paraId="59244920" w14:textId="77777777" w:rsidR="007F687C" w:rsidRPr="00107B82" w:rsidRDefault="007F687C" w:rsidP="002C23AB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Школьная, 1А</w:t>
            </w:r>
          </w:p>
        </w:tc>
        <w:tc>
          <w:tcPr>
            <w:tcW w:w="2551" w:type="dxa"/>
          </w:tcPr>
          <w:p w14:paraId="601646DC" w14:textId="77777777" w:rsidR="007F687C" w:rsidRPr="00107B82" w:rsidRDefault="007F687C" w:rsidP="00107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Глусское унитарное коммунальное предприятие «</w:t>
            </w:r>
            <w:proofErr w:type="spellStart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14:paraId="51A957E3" w14:textId="77777777" w:rsidR="007F687C" w:rsidRPr="00107B82" w:rsidRDefault="007F687C" w:rsidP="00107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213879, г.п. Глуск,</w:t>
            </w:r>
          </w:p>
          <w:p w14:paraId="689D83DE" w14:textId="77777777" w:rsidR="007F687C" w:rsidRPr="00107B82" w:rsidRDefault="007F687C" w:rsidP="00107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л. Луначарского, 36,</w:t>
            </w:r>
          </w:p>
          <w:p w14:paraId="7DD8C4C5" w14:textId="77777777" w:rsidR="007F687C" w:rsidRPr="00107B82" w:rsidRDefault="007F687C" w:rsidP="00107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НП 700100279,</w:t>
            </w:r>
          </w:p>
          <w:p w14:paraId="0001B3B4" w14:textId="7304E8A1" w:rsidR="007F687C" w:rsidRPr="00107B82" w:rsidRDefault="007F687C" w:rsidP="00107B8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 xml:space="preserve">тел. 8 02230 </w:t>
            </w:r>
            <w:r w:rsidR="00F513F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3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14:paraId="5C57B6DD" w14:textId="77777777" w:rsidR="007F687C" w:rsidRPr="00107B82" w:rsidRDefault="007F687C" w:rsidP="002C23AB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1/С-27543</w:t>
            </w:r>
          </w:p>
        </w:tc>
        <w:tc>
          <w:tcPr>
            <w:tcW w:w="708" w:type="dxa"/>
          </w:tcPr>
          <w:p w14:paraId="2C0F1826" w14:textId="77777777" w:rsidR="007F687C" w:rsidRPr="00107B82" w:rsidRDefault="007F687C" w:rsidP="00C14D57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3" w:type="dxa"/>
          </w:tcPr>
          <w:p w14:paraId="5A1E45AA" w14:textId="77777777" w:rsidR="007F687C" w:rsidRPr="00107B82" w:rsidRDefault="007F687C" w:rsidP="002C23AB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2126" w:type="dxa"/>
          </w:tcPr>
          <w:p w14:paraId="56637F1F" w14:textId="77777777" w:rsidR="007F687C" w:rsidRDefault="007F687C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14:paraId="4210A579" w14:textId="0B043441" w:rsidR="007F687C" w:rsidRPr="00C14D57" w:rsidRDefault="007F687C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аж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арен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513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дача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ое пользование под создание рабочих мест</w:t>
            </w:r>
          </w:p>
        </w:tc>
      </w:tr>
      <w:tr w:rsidR="005C4FF2" w:rsidRPr="00107B82" w14:paraId="06FCCF3C" w14:textId="77777777" w:rsidTr="00CC668C">
        <w:tc>
          <w:tcPr>
            <w:tcW w:w="10031" w:type="dxa"/>
            <w:gridSpan w:val="7"/>
          </w:tcPr>
          <w:p w14:paraId="5257A25E" w14:textId="77777777" w:rsidR="005C4FF2" w:rsidRDefault="005C4FF2" w:rsidP="005C4FF2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7CEF4BD" wp14:editId="63BD3188">
                  <wp:extent cx="3924300" cy="1993249"/>
                  <wp:effectExtent l="0" t="0" r="0" b="0"/>
                  <wp:docPr id="49" name="Рисунок 3" descr="D:\Документы\Важные документы\СЕРГЕЕВА\УКП ЖКХ\КОТЕЛЬНАЯ МАКОВИЧИ\ФОТО КОТЕЛЬНАЯ, НАВЕС МАКОВИЧИ\IMG_7209 ЕРГ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Важные документы\СЕРГЕЕВА\УКП ЖКХ\КОТЕЛЬНАЯ МАКОВИЧИ\ФОТО КОТЕЛЬНАЯ, НАВЕС МАКОВИЧИ\IMG_7209 ЕРГ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746" cy="2033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AB" w:rsidRPr="00107B82" w14:paraId="554D7577" w14:textId="77777777" w:rsidTr="00861CC6">
        <w:tc>
          <w:tcPr>
            <w:tcW w:w="496" w:type="dxa"/>
          </w:tcPr>
          <w:p w14:paraId="2BA6F788" w14:textId="7DF94708" w:rsidR="002C23AB" w:rsidRPr="00107B82" w:rsidRDefault="00861CC6" w:rsidP="00702C08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7" w:type="dxa"/>
          </w:tcPr>
          <w:p w14:paraId="3F72E1DD" w14:textId="77777777" w:rsidR="002C23AB" w:rsidRDefault="002C23AB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е бани, Глусский район,</w:t>
            </w:r>
          </w:p>
          <w:p w14:paraId="354FC3BC" w14:textId="77777777" w:rsidR="002C23AB" w:rsidRPr="00107B82" w:rsidRDefault="002C23AB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10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0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тичи</w:t>
            </w:r>
            <w:proofErr w:type="spellEnd"/>
          </w:p>
        </w:tc>
        <w:tc>
          <w:tcPr>
            <w:tcW w:w="2551" w:type="dxa"/>
          </w:tcPr>
          <w:p w14:paraId="5014E514" w14:textId="77777777" w:rsidR="002C23AB" w:rsidRPr="00107B82" w:rsidRDefault="002C23AB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Глусское унитарное коммунальное предприятие «</w:t>
            </w:r>
            <w:proofErr w:type="spellStart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14:paraId="4CA50BAD" w14:textId="77777777" w:rsidR="002C23AB" w:rsidRPr="00107B82" w:rsidRDefault="002C23AB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213879, г.п. Глуск,</w:t>
            </w:r>
          </w:p>
          <w:p w14:paraId="72BDDCC3" w14:textId="77777777" w:rsidR="002C23AB" w:rsidRPr="00107B82" w:rsidRDefault="002C23AB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л. Луначарского, 36,</w:t>
            </w:r>
          </w:p>
          <w:p w14:paraId="78CB1AC6" w14:textId="77777777" w:rsidR="002C23AB" w:rsidRPr="00107B82" w:rsidRDefault="002C23AB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НП 700100279,</w:t>
            </w:r>
          </w:p>
          <w:p w14:paraId="22CF1A8A" w14:textId="57F92472" w:rsidR="002C23AB" w:rsidRPr="00107B82" w:rsidRDefault="002C23AB" w:rsidP="00702C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 xml:space="preserve">тел. 8 02230 </w:t>
            </w:r>
            <w:r w:rsidR="00861CC6">
              <w:rPr>
                <w:rFonts w:ascii="Times New Roman" w:hAnsi="Times New Roman" w:cs="Times New Roman"/>
                <w:sz w:val="24"/>
                <w:szCs w:val="24"/>
              </w:rPr>
              <w:t>77 8 67</w:t>
            </w:r>
          </w:p>
        </w:tc>
        <w:tc>
          <w:tcPr>
            <w:tcW w:w="1560" w:type="dxa"/>
          </w:tcPr>
          <w:p w14:paraId="7E39D64D" w14:textId="77777777" w:rsidR="002C23AB" w:rsidRPr="00107B82" w:rsidRDefault="002C23AB" w:rsidP="00702C08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1/С-10229</w:t>
            </w:r>
          </w:p>
        </w:tc>
        <w:tc>
          <w:tcPr>
            <w:tcW w:w="708" w:type="dxa"/>
          </w:tcPr>
          <w:p w14:paraId="0BDF54B1" w14:textId="77777777" w:rsidR="002C23AB" w:rsidRPr="00107B82" w:rsidRDefault="002C23AB" w:rsidP="00702C08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993" w:type="dxa"/>
          </w:tcPr>
          <w:p w14:paraId="11C0C293" w14:textId="77777777" w:rsidR="002C23AB" w:rsidRPr="00107B82" w:rsidRDefault="002C23AB" w:rsidP="00702C08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3,1</w:t>
            </w:r>
          </w:p>
        </w:tc>
        <w:tc>
          <w:tcPr>
            <w:tcW w:w="2126" w:type="dxa"/>
          </w:tcPr>
          <w:p w14:paraId="2AF544B1" w14:textId="77777777" w:rsidR="002C23AB" w:rsidRDefault="002C23AB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14:paraId="1E58F220" w14:textId="7F7AAFDF" w:rsidR="002C23AB" w:rsidRPr="00C14D57" w:rsidRDefault="002C23AB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енда</w:t>
            </w:r>
            <w:r w:rsidR="002B16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61C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едача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звозмездное пользование под создание рабочих мест</w:t>
            </w:r>
          </w:p>
        </w:tc>
      </w:tr>
      <w:tr w:rsidR="00161C64" w:rsidRPr="00C14D57" w14:paraId="75FC843F" w14:textId="77777777" w:rsidTr="000A5752">
        <w:tc>
          <w:tcPr>
            <w:tcW w:w="10031" w:type="dxa"/>
            <w:gridSpan w:val="7"/>
          </w:tcPr>
          <w:p w14:paraId="17A026C8" w14:textId="77777777" w:rsidR="00161C64" w:rsidRPr="00C14D57" w:rsidRDefault="00161C64" w:rsidP="0077750A">
            <w:pPr>
              <w:spacing w:after="20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96A5C46" wp14:editId="0B5F5372">
                  <wp:extent cx="3686175" cy="2459619"/>
                  <wp:effectExtent l="0" t="0" r="0" b="0"/>
                  <wp:docPr id="41" name="Рисунок 8" descr="D:\Документы\Важные документы\СЕРГЕЕВА\ИНВЕНТАРИЗАЦИЯ 2017\1. УКП ЖКХ\Баня Калатичи\IMG_6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\Важные документы\СЕРГЕЕВА\ИНВЕНТАРИЗАЦИЯ 2017\1. УКП ЖКХ\Баня Калатичи\IMG_6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98" cy="2478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D4" w:rsidRPr="00107B82" w14:paraId="47572A36" w14:textId="77777777" w:rsidTr="00861CC6">
        <w:tc>
          <w:tcPr>
            <w:tcW w:w="496" w:type="dxa"/>
          </w:tcPr>
          <w:p w14:paraId="736A4A90" w14:textId="1A20D851" w:rsidR="00115ED4" w:rsidRPr="00107B82" w:rsidRDefault="00861CC6" w:rsidP="003A0B14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7" w:type="dxa"/>
          </w:tcPr>
          <w:p w14:paraId="4FBB62E2" w14:textId="77777777" w:rsidR="00115ED4" w:rsidRDefault="00115ED4" w:rsidP="003A0B14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е бани, Глусский район,</w:t>
            </w:r>
          </w:p>
          <w:p w14:paraId="62CD5995" w14:textId="77777777" w:rsidR="00115ED4" w:rsidRPr="00107B82" w:rsidRDefault="00115ED4" w:rsidP="005C7DE6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10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езовка</w:t>
            </w:r>
          </w:p>
        </w:tc>
        <w:tc>
          <w:tcPr>
            <w:tcW w:w="2551" w:type="dxa"/>
          </w:tcPr>
          <w:p w14:paraId="7AF28F07" w14:textId="77777777" w:rsidR="00115ED4" w:rsidRPr="00107B82" w:rsidRDefault="00115ED4" w:rsidP="003A0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Глусское унитарное коммунальное предприятие «</w:t>
            </w:r>
            <w:proofErr w:type="spellStart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14:paraId="466600F2" w14:textId="77777777" w:rsidR="00115ED4" w:rsidRPr="00107B82" w:rsidRDefault="00115ED4" w:rsidP="003A0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213879, г.п. Глуск,</w:t>
            </w:r>
          </w:p>
          <w:p w14:paraId="523F1210" w14:textId="77777777" w:rsidR="00115ED4" w:rsidRPr="00107B82" w:rsidRDefault="00115ED4" w:rsidP="003A0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л. Луначарского, 36,</w:t>
            </w:r>
          </w:p>
          <w:p w14:paraId="58A4DAF5" w14:textId="77777777" w:rsidR="00115ED4" w:rsidRPr="00107B82" w:rsidRDefault="00115ED4" w:rsidP="003A0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НП 700100279,</w:t>
            </w:r>
          </w:p>
          <w:p w14:paraId="4770DF77" w14:textId="46464C13" w:rsidR="00115ED4" w:rsidRPr="00107B82" w:rsidRDefault="00115ED4" w:rsidP="003A0B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 xml:space="preserve">тел. 8 02230 </w:t>
            </w:r>
            <w:r w:rsidR="00861C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C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14:paraId="5039B8BD" w14:textId="77777777" w:rsidR="00115ED4" w:rsidRPr="00107B82" w:rsidRDefault="00115ED4" w:rsidP="005C7DE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1/С-10851</w:t>
            </w:r>
          </w:p>
        </w:tc>
        <w:tc>
          <w:tcPr>
            <w:tcW w:w="708" w:type="dxa"/>
          </w:tcPr>
          <w:p w14:paraId="517102B3" w14:textId="77777777" w:rsidR="00115ED4" w:rsidRPr="00107B82" w:rsidRDefault="00115ED4" w:rsidP="003A0B14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3" w:type="dxa"/>
          </w:tcPr>
          <w:p w14:paraId="77817746" w14:textId="77777777" w:rsidR="00115ED4" w:rsidRPr="00107B82" w:rsidRDefault="00115ED4" w:rsidP="003A0B14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2126" w:type="dxa"/>
          </w:tcPr>
          <w:p w14:paraId="3CC9A800" w14:textId="77777777" w:rsidR="00115ED4" w:rsidRDefault="00115ED4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14:paraId="1F3ECD50" w14:textId="424C5459" w:rsidR="00115ED4" w:rsidRPr="00C14D57" w:rsidRDefault="00861CC6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аж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арен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ередача в безвозмездное пользование под создание рабочих мест</w:t>
            </w:r>
          </w:p>
        </w:tc>
      </w:tr>
      <w:tr w:rsidR="00161C64" w:rsidRPr="00C14D57" w14:paraId="435EC53E" w14:textId="77777777" w:rsidTr="000A5752">
        <w:tc>
          <w:tcPr>
            <w:tcW w:w="10031" w:type="dxa"/>
            <w:gridSpan w:val="7"/>
          </w:tcPr>
          <w:p w14:paraId="75FB43A3" w14:textId="77777777" w:rsidR="00161C64" w:rsidRPr="00C14D57" w:rsidRDefault="00161C64" w:rsidP="0077750A">
            <w:pPr>
              <w:spacing w:after="20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5B978F6" wp14:editId="07622673">
                  <wp:extent cx="4199644" cy="2295525"/>
                  <wp:effectExtent l="19050" t="0" r="0" b="0"/>
                  <wp:docPr id="42" name="Рисунок 1" descr="D:\Документы\Важные документы\СЕРГЕЕВА\УКП ЖКХ\БАНЯ БЕРЕЗОВКА\МОНИТОРИНГ 22.06.2018\20180621_153356 БАНЯ БЕРЕЗ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Важные документы\СЕРГЕЕВА\УКП ЖКХ\БАНЯ БЕРЕЗОВКА\МОНИТОРИНГ 22.06.2018\20180621_153356 БАНЯ БЕРЕЗ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644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96" w:rsidRPr="00107B82" w14:paraId="3D17D9EA" w14:textId="77777777" w:rsidTr="00861CC6">
        <w:tc>
          <w:tcPr>
            <w:tcW w:w="496" w:type="dxa"/>
          </w:tcPr>
          <w:p w14:paraId="25C1AD46" w14:textId="1D457EB1" w:rsidR="00B40796" w:rsidRPr="00107B82" w:rsidRDefault="00861CC6" w:rsidP="00B40796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7" w:type="dxa"/>
          </w:tcPr>
          <w:p w14:paraId="197FEFB4" w14:textId="7034002A" w:rsidR="00B40796" w:rsidRPr="00107B82" w:rsidRDefault="00B40796" w:rsidP="00861CC6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дание бани, Глус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л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/с,</w:t>
            </w:r>
            <w:r w:rsidR="00861C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551" w:type="dxa"/>
          </w:tcPr>
          <w:p w14:paraId="5C1B9884" w14:textId="77777777" w:rsidR="00B40796" w:rsidRPr="00107B82" w:rsidRDefault="00B40796" w:rsidP="003A0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Глусское унитарное коммунальное предприятие «</w:t>
            </w:r>
            <w:proofErr w:type="spellStart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14:paraId="29B6EEC6" w14:textId="77777777" w:rsidR="00B40796" w:rsidRPr="00107B82" w:rsidRDefault="00B40796" w:rsidP="003A0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213879, г.п. Глуск,</w:t>
            </w:r>
          </w:p>
          <w:p w14:paraId="69F2EE34" w14:textId="77777777" w:rsidR="00B40796" w:rsidRPr="00107B82" w:rsidRDefault="00B40796" w:rsidP="003A0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л. Луначарского, 36,</w:t>
            </w:r>
          </w:p>
          <w:p w14:paraId="27A93DA6" w14:textId="77777777" w:rsidR="00B40796" w:rsidRPr="00107B82" w:rsidRDefault="00B40796" w:rsidP="003A0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НП 700100279,</w:t>
            </w:r>
          </w:p>
          <w:p w14:paraId="22AECD57" w14:textId="514DE465" w:rsidR="00B40796" w:rsidRPr="00107B82" w:rsidRDefault="00B40796" w:rsidP="003A0B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 xml:space="preserve">тел. 8 02230 </w:t>
            </w:r>
            <w:r w:rsidR="00861C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CC6">
              <w:rPr>
                <w:rFonts w:ascii="Times New Roman" w:hAnsi="Times New Roman" w:cs="Times New Roman"/>
                <w:sz w:val="24"/>
                <w:szCs w:val="24"/>
              </w:rPr>
              <w:t>8 67</w:t>
            </w:r>
          </w:p>
        </w:tc>
        <w:tc>
          <w:tcPr>
            <w:tcW w:w="1560" w:type="dxa"/>
          </w:tcPr>
          <w:p w14:paraId="270859C0" w14:textId="77777777" w:rsidR="00B40796" w:rsidRPr="00107B82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1/С-27441</w:t>
            </w:r>
          </w:p>
        </w:tc>
        <w:tc>
          <w:tcPr>
            <w:tcW w:w="708" w:type="dxa"/>
          </w:tcPr>
          <w:p w14:paraId="0667D7BF" w14:textId="77777777" w:rsidR="00B40796" w:rsidRPr="009E25F9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3" w:type="dxa"/>
          </w:tcPr>
          <w:p w14:paraId="58CC6851" w14:textId="77777777" w:rsidR="00B40796" w:rsidRPr="00107B82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2126" w:type="dxa"/>
          </w:tcPr>
          <w:p w14:paraId="1470B65C" w14:textId="77777777" w:rsidR="00861CC6" w:rsidRDefault="00861CC6" w:rsidP="00861CC6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14:paraId="63FB5C7B" w14:textId="4310A324" w:rsidR="00B40796" w:rsidRPr="00C14D57" w:rsidRDefault="00861CC6" w:rsidP="00861CC6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аж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арен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ередача в безвозмездное пользование под создание рабочих мест</w:t>
            </w:r>
          </w:p>
        </w:tc>
      </w:tr>
      <w:tr w:rsidR="00161C64" w:rsidRPr="00107B82" w14:paraId="0CDEC767" w14:textId="77777777" w:rsidTr="000A5752">
        <w:tc>
          <w:tcPr>
            <w:tcW w:w="10031" w:type="dxa"/>
            <w:gridSpan w:val="7"/>
          </w:tcPr>
          <w:p w14:paraId="570FA9D1" w14:textId="77777777" w:rsidR="00161C64" w:rsidRDefault="00161C64" w:rsidP="0077750A">
            <w:pPr>
              <w:spacing w:after="20"/>
              <w:ind w:left="141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B69BC47" wp14:editId="3B566855">
                  <wp:extent cx="4040666" cy="2276475"/>
                  <wp:effectExtent l="0" t="0" r="0" b="0"/>
                  <wp:docPr id="43" name="Рисунок 10" descr="D:\Документы\Важные документы\СЕРГЕЕВА\ИНВЕНТАРИЗАЦИЯ 2017\1. УКП ЖКХ\Баня Устерхи\DSC08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\Важные документы\СЕРГЕЕВА\ИНВЕНТАРИЗАЦИЯ 2017\1. УКП ЖКХ\Баня Устерхи\DSC08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83" cy="2282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29F87" w14:textId="77777777" w:rsidR="00161C64" w:rsidRPr="00B734DB" w:rsidRDefault="00161C64" w:rsidP="0077750A">
            <w:pPr>
              <w:spacing w:after="20"/>
              <w:ind w:left="141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40796" w:rsidRPr="00107B82" w14:paraId="6218E5B6" w14:textId="77777777" w:rsidTr="00861CC6">
        <w:tc>
          <w:tcPr>
            <w:tcW w:w="496" w:type="dxa"/>
          </w:tcPr>
          <w:p w14:paraId="59946739" w14:textId="1698C56A" w:rsidR="00B40796" w:rsidRPr="00861CC6" w:rsidRDefault="00861CC6" w:rsidP="00B4079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97" w:type="dxa"/>
          </w:tcPr>
          <w:p w14:paraId="2D48E760" w14:textId="77777777" w:rsidR="00B40796" w:rsidRDefault="00B40796" w:rsidP="00BB2AA6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дание бани, Глус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вк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/с,</w:t>
            </w:r>
          </w:p>
          <w:p w14:paraId="60E11667" w14:textId="77777777" w:rsidR="00B40796" w:rsidRPr="00107B82" w:rsidRDefault="00B40796" w:rsidP="00BB2AA6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10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ет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ер. Молодёжный, 15</w:t>
            </w:r>
          </w:p>
        </w:tc>
        <w:tc>
          <w:tcPr>
            <w:tcW w:w="2551" w:type="dxa"/>
          </w:tcPr>
          <w:p w14:paraId="36256707" w14:textId="77777777"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Глусское унитарное коммунальное предприятие «</w:t>
            </w:r>
            <w:proofErr w:type="spellStart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14:paraId="53EE49D0" w14:textId="77777777"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213879, г.п. Глуск,</w:t>
            </w:r>
          </w:p>
          <w:p w14:paraId="77929B55" w14:textId="77777777"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л. Луначарского, 36,</w:t>
            </w:r>
          </w:p>
          <w:p w14:paraId="4E5E05DD" w14:textId="77777777"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НП 700100279,</w:t>
            </w:r>
          </w:p>
          <w:p w14:paraId="0813BE0A" w14:textId="576196F4" w:rsidR="00B40796" w:rsidRPr="00107B82" w:rsidRDefault="00B40796" w:rsidP="00BB2A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 xml:space="preserve">тел. 8 02230 </w:t>
            </w:r>
            <w:r w:rsidR="00861C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C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14:paraId="786E356F" w14:textId="77777777" w:rsidR="00B40796" w:rsidRPr="00107B82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1/С-27435</w:t>
            </w:r>
          </w:p>
        </w:tc>
        <w:tc>
          <w:tcPr>
            <w:tcW w:w="708" w:type="dxa"/>
          </w:tcPr>
          <w:p w14:paraId="3704DF2E" w14:textId="77777777" w:rsidR="00B40796" w:rsidRPr="009E25F9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3" w:type="dxa"/>
          </w:tcPr>
          <w:p w14:paraId="50F2CB4A" w14:textId="77777777" w:rsidR="00B40796" w:rsidRPr="00107B82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2126" w:type="dxa"/>
          </w:tcPr>
          <w:p w14:paraId="0D6DBF16" w14:textId="77777777" w:rsidR="00B40796" w:rsidRDefault="00B40796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14:paraId="4648635E" w14:textId="0B560DEE" w:rsidR="00B40796" w:rsidRPr="00C14D57" w:rsidRDefault="00B40796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ен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61C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едача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звозмездное пользование под создание рабочих мест</w:t>
            </w:r>
          </w:p>
        </w:tc>
      </w:tr>
      <w:tr w:rsidR="00161C64" w:rsidRPr="00107B82" w14:paraId="3300AA61" w14:textId="77777777" w:rsidTr="000A5752">
        <w:tc>
          <w:tcPr>
            <w:tcW w:w="10031" w:type="dxa"/>
            <w:gridSpan w:val="7"/>
          </w:tcPr>
          <w:p w14:paraId="70316BC7" w14:textId="77777777" w:rsidR="00161C64" w:rsidRPr="00C14D57" w:rsidRDefault="00161C64" w:rsidP="0077750A">
            <w:pPr>
              <w:spacing w:after="20"/>
              <w:ind w:left="141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4D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B7EC155" wp14:editId="18CBA33D">
                  <wp:extent cx="3368675" cy="2175852"/>
                  <wp:effectExtent l="19050" t="0" r="3175" b="0"/>
                  <wp:docPr id="44" name="Рисунок 4" descr="D:\Документы\Важные документы\СЕРГЕЕВА\ИНВЕНТАРИЗАЦИЯ 2017\1. УКП ЖКХ\БАНЯ Клетное\DSC08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Важные документы\СЕРГЕЕВА\ИНВЕНТАРИЗАЦИЯ 2017\1. УКП ЖКХ\БАНЯ Клетное\DSC08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374" cy="2178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96" w:rsidRPr="00107B82" w14:paraId="0D9AEE3F" w14:textId="77777777" w:rsidTr="00861CC6">
        <w:tc>
          <w:tcPr>
            <w:tcW w:w="496" w:type="dxa"/>
          </w:tcPr>
          <w:p w14:paraId="3B951318" w14:textId="4A43EC29" w:rsidR="00B40796" w:rsidRPr="00861CC6" w:rsidRDefault="00861CC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7" w:type="dxa"/>
          </w:tcPr>
          <w:p w14:paraId="610A60F9" w14:textId="77777777" w:rsidR="00B40796" w:rsidRDefault="00B40796" w:rsidP="00B734DB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дание бани, Глус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/с,</w:t>
            </w:r>
          </w:p>
          <w:p w14:paraId="663727D1" w14:textId="77777777" w:rsidR="00B40796" w:rsidRPr="00107B82" w:rsidRDefault="00B40796" w:rsidP="00B734DB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10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ка, ул. Центральная, 41</w:t>
            </w:r>
          </w:p>
        </w:tc>
        <w:tc>
          <w:tcPr>
            <w:tcW w:w="2551" w:type="dxa"/>
          </w:tcPr>
          <w:p w14:paraId="6CFF6453" w14:textId="77777777"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Глусское унитарное коммунальное предприятие «</w:t>
            </w:r>
            <w:proofErr w:type="spellStart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14:paraId="1CB8B778" w14:textId="77777777"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213879, г.п. Глуск,</w:t>
            </w:r>
          </w:p>
          <w:p w14:paraId="75633F0C" w14:textId="77777777"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л. Луначарского, 36,</w:t>
            </w:r>
          </w:p>
          <w:p w14:paraId="7B76A1FF" w14:textId="77777777"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НП 700100279,</w:t>
            </w:r>
          </w:p>
          <w:p w14:paraId="1131B08C" w14:textId="3E5D0B40" w:rsidR="00B40796" w:rsidRPr="00107B82" w:rsidRDefault="00B40796" w:rsidP="00BB2A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 xml:space="preserve">тел. 8 02230 </w:t>
            </w:r>
            <w:r w:rsidR="00861C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CC6">
              <w:rPr>
                <w:rFonts w:ascii="Times New Roman" w:hAnsi="Times New Roman" w:cs="Times New Roman"/>
                <w:sz w:val="24"/>
                <w:szCs w:val="24"/>
              </w:rPr>
              <w:t>8 67</w:t>
            </w:r>
          </w:p>
        </w:tc>
        <w:tc>
          <w:tcPr>
            <w:tcW w:w="1560" w:type="dxa"/>
          </w:tcPr>
          <w:p w14:paraId="3A4E968B" w14:textId="77777777" w:rsidR="00B40796" w:rsidRPr="00107B82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1/С-381</w:t>
            </w:r>
          </w:p>
        </w:tc>
        <w:tc>
          <w:tcPr>
            <w:tcW w:w="708" w:type="dxa"/>
          </w:tcPr>
          <w:p w14:paraId="73F2285C" w14:textId="77777777" w:rsidR="00B40796" w:rsidRPr="009E25F9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3" w:type="dxa"/>
          </w:tcPr>
          <w:p w14:paraId="2C0357C5" w14:textId="77777777" w:rsidR="00B40796" w:rsidRPr="00107B82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6,7</w:t>
            </w:r>
          </w:p>
        </w:tc>
        <w:tc>
          <w:tcPr>
            <w:tcW w:w="2126" w:type="dxa"/>
          </w:tcPr>
          <w:p w14:paraId="174AEE45" w14:textId="77777777" w:rsidR="00B40796" w:rsidRDefault="00B40796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14:paraId="30A38E68" w14:textId="5C810BE1" w:rsidR="00B40796" w:rsidRPr="00C14D57" w:rsidRDefault="00861CC6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аж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арен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ередача в безвозмездное пользование под создание рабочих мест</w:t>
            </w:r>
          </w:p>
        </w:tc>
      </w:tr>
      <w:tr w:rsidR="00161C64" w:rsidRPr="00107B82" w14:paraId="5E824BD3" w14:textId="77777777" w:rsidTr="000A5752">
        <w:tc>
          <w:tcPr>
            <w:tcW w:w="10031" w:type="dxa"/>
            <w:gridSpan w:val="7"/>
          </w:tcPr>
          <w:p w14:paraId="0BB29EC9" w14:textId="77777777" w:rsidR="00161C64" w:rsidRPr="00C14D57" w:rsidRDefault="00161C64" w:rsidP="0077750A">
            <w:pPr>
              <w:spacing w:after="20"/>
              <w:ind w:left="141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7421EF6" wp14:editId="1EAA9CB9">
                  <wp:extent cx="4093845" cy="2009775"/>
                  <wp:effectExtent l="19050" t="0" r="1905" b="0"/>
                  <wp:docPr id="45" name="Рисунок 2" descr="D:\Документы\Важные документы\СЕРГЕЕВА\УКП ЖКХ\БАНЯ КАТКА\МОНИТОРИНГ ФОТО 07.03.2019 БАНЯ КАТКА\20190307_085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Важные документы\СЕРГЕЕВА\УКП ЖКХ\БАНЯ КАТКА\МОНИТОРИНГ ФОТО 07.03.2019 БАНЯ КАТКА\20190307_085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766" cy="2013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96" w:rsidRPr="00107B82" w14:paraId="1D9818AD" w14:textId="77777777" w:rsidTr="00861CC6">
        <w:tc>
          <w:tcPr>
            <w:tcW w:w="496" w:type="dxa"/>
          </w:tcPr>
          <w:p w14:paraId="47A3D071" w14:textId="3938C1C0" w:rsidR="00B40796" w:rsidRPr="00861CC6" w:rsidRDefault="00861CC6" w:rsidP="00D52B98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7" w:type="dxa"/>
          </w:tcPr>
          <w:p w14:paraId="72806361" w14:textId="77777777" w:rsidR="00B40796" w:rsidRDefault="00B40796" w:rsidP="00B734DB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ь административного здания (баня, отдельный вход), Глусский район, Хвастовичский с/с,</w:t>
            </w:r>
          </w:p>
          <w:p w14:paraId="42716265" w14:textId="77777777" w:rsidR="00B40796" w:rsidRPr="00107B82" w:rsidRDefault="00B40796" w:rsidP="00B734DB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10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ино</w:t>
            </w:r>
            <w:proofErr w:type="spellEnd"/>
          </w:p>
        </w:tc>
        <w:tc>
          <w:tcPr>
            <w:tcW w:w="2551" w:type="dxa"/>
          </w:tcPr>
          <w:p w14:paraId="12D894BC" w14:textId="77777777"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Глусское унитарное коммунальное предприятие «</w:t>
            </w:r>
            <w:proofErr w:type="spellStart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14:paraId="19CEB42F" w14:textId="77777777"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213879, г.п. Глуск,</w:t>
            </w:r>
          </w:p>
          <w:p w14:paraId="29E33848" w14:textId="77777777"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л. Луначарского, 36,</w:t>
            </w:r>
          </w:p>
          <w:p w14:paraId="0CF2E765" w14:textId="77777777"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НП 700100279,</w:t>
            </w:r>
          </w:p>
          <w:p w14:paraId="5DA3BADF" w14:textId="36BB8EAC" w:rsidR="00B40796" w:rsidRPr="00107B82" w:rsidRDefault="00B40796" w:rsidP="00BB2A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 xml:space="preserve">тел. 8 02230 </w:t>
            </w:r>
            <w:r w:rsidR="00861C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D44EB27" w14:textId="77777777" w:rsidR="00B40796" w:rsidRPr="00B734DB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1/С-10569</w:t>
            </w:r>
          </w:p>
        </w:tc>
        <w:tc>
          <w:tcPr>
            <w:tcW w:w="708" w:type="dxa"/>
          </w:tcPr>
          <w:p w14:paraId="07FE37D3" w14:textId="77777777" w:rsidR="00B40796" w:rsidRPr="009E25F9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3" w:type="dxa"/>
          </w:tcPr>
          <w:p w14:paraId="3EB0487C" w14:textId="77777777" w:rsidR="00B40796" w:rsidRPr="00107B82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2126" w:type="dxa"/>
          </w:tcPr>
          <w:p w14:paraId="0BD984AF" w14:textId="77777777" w:rsidR="00B40796" w:rsidRDefault="00B40796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14:paraId="32C3D390" w14:textId="21091486" w:rsidR="00B40796" w:rsidRPr="00C14D57" w:rsidRDefault="00B40796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ен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61C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дача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ое пользование под создание рабочих мест</w:t>
            </w:r>
          </w:p>
        </w:tc>
      </w:tr>
      <w:tr w:rsidR="00161C64" w:rsidRPr="00107B82" w14:paraId="23E1645C" w14:textId="77777777" w:rsidTr="000A5752">
        <w:tc>
          <w:tcPr>
            <w:tcW w:w="10031" w:type="dxa"/>
            <w:gridSpan w:val="7"/>
          </w:tcPr>
          <w:p w14:paraId="6EF764C2" w14:textId="77777777" w:rsidR="00161C64" w:rsidRPr="00C14D57" w:rsidRDefault="00161C64" w:rsidP="0077750A">
            <w:pPr>
              <w:spacing w:after="20"/>
              <w:ind w:left="141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4D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24B1CCF" wp14:editId="669CDC22">
                  <wp:extent cx="3295650" cy="2552700"/>
                  <wp:effectExtent l="19050" t="0" r="0" b="0"/>
                  <wp:docPr id="46" name="Рисунок 6" descr="D:\Документы\Важные документы\СЕРГЕЕВА\ИНВЕНТАРИЗАЦИЯ 2017\1. УКП ЖКХ\Баня Турино\IMG_6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\Важные документы\СЕРГЕЕВА\ИНВЕНТАРИЗАЦИЯ 2017\1. УКП ЖКХ\Баня Турино\IMG_6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450" cy="2557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3D6E5" w14:textId="77777777" w:rsidR="001F66B4" w:rsidRDefault="001F66B4" w:rsidP="001F66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66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</w:t>
      </w:r>
      <w:r w:rsidRPr="001F66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поступлении заявлений о намерениях</w:t>
      </w:r>
    </w:p>
    <w:p w14:paraId="11E7CEE2" w14:textId="77777777" w:rsidR="000153FE" w:rsidRPr="001F66B4" w:rsidRDefault="000153FE" w:rsidP="001F66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- допускается аренда отдельных частей комплекса строений и (или) их частей</w:t>
      </w:r>
    </w:p>
    <w:p w14:paraId="04F876B7" w14:textId="77777777" w:rsidR="0067007B" w:rsidRDefault="0067007B" w:rsidP="003A20DD">
      <w:pPr>
        <w:shd w:val="clear" w:color="auto" w:fill="FFFFFF"/>
        <w:spacing w:after="2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EF1050" w14:textId="77777777" w:rsidR="009729E8" w:rsidRPr="001F66B4" w:rsidRDefault="009729E8" w:rsidP="003A20DD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="003A20DD" w:rsidRPr="001F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явления о намерениях) от </w:t>
      </w:r>
      <w:r w:rsidRPr="001F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</w:t>
      </w:r>
      <w:r w:rsidR="00B4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предпринимателей</w:t>
      </w:r>
      <w:r w:rsidR="00072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зических лиц</w:t>
      </w:r>
      <w:r w:rsidRPr="001F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ся в отделе экономики Глусского райисполкома в рабочие дни с 8.00 до 13.00 и с 14.00 до 17.00 по адресу: г.п. Глуск, ул.</w:t>
      </w:r>
      <w:r w:rsidR="00EB3B09" w:rsidRPr="001F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а, д.16, </w:t>
      </w:r>
      <w:proofErr w:type="spellStart"/>
      <w:r w:rsidRPr="001F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1F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48, 50 , тел. 8 (02230) 78 9 95, 78 9 98</w:t>
      </w:r>
      <w:r w:rsidR="00B4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жно проконсультироваться)</w:t>
      </w:r>
      <w:r w:rsidRPr="001F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9729E8" w:rsidRPr="001F66B4" w:rsidSect="00072D0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CFC"/>
    <w:rsid w:val="000153FE"/>
    <w:rsid w:val="0005318B"/>
    <w:rsid w:val="00072D08"/>
    <w:rsid w:val="000A4F52"/>
    <w:rsid w:val="000A5752"/>
    <w:rsid w:val="00107B82"/>
    <w:rsid w:val="001136A5"/>
    <w:rsid w:val="00115ED4"/>
    <w:rsid w:val="00161C64"/>
    <w:rsid w:val="001F66B4"/>
    <w:rsid w:val="00241C6C"/>
    <w:rsid w:val="002B16AC"/>
    <w:rsid w:val="002C23AB"/>
    <w:rsid w:val="002E58A3"/>
    <w:rsid w:val="003322B0"/>
    <w:rsid w:val="003A20DD"/>
    <w:rsid w:val="003E3304"/>
    <w:rsid w:val="00401A6E"/>
    <w:rsid w:val="004D0255"/>
    <w:rsid w:val="0051552C"/>
    <w:rsid w:val="00583B23"/>
    <w:rsid w:val="005A3B7B"/>
    <w:rsid w:val="005C4FF2"/>
    <w:rsid w:val="005C7DE6"/>
    <w:rsid w:val="006205A2"/>
    <w:rsid w:val="00636AB1"/>
    <w:rsid w:val="0067007B"/>
    <w:rsid w:val="00673C13"/>
    <w:rsid w:val="006E0E32"/>
    <w:rsid w:val="00717FA2"/>
    <w:rsid w:val="0077750A"/>
    <w:rsid w:val="007C66D5"/>
    <w:rsid w:val="007F687C"/>
    <w:rsid w:val="0080584D"/>
    <w:rsid w:val="00861CC6"/>
    <w:rsid w:val="00882F12"/>
    <w:rsid w:val="008B458D"/>
    <w:rsid w:val="008C2ADD"/>
    <w:rsid w:val="008C54EE"/>
    <w:rsid w:val="009729E8"/>
    <w:rsid w:val="009E25F9"/>
    <w:rsid w:val="009E4052"/>
    <w:rsid w:val="00A17580"/>
    <w:rsid w:val="00A366E0"/>
    <w:rsid w:val="00A66318"/>
    <w:rsid w:val="00A82CFC"/>
    <w:rsid w:val="00B40796"/>
    <w:rsid w:val="00B553F4"/>
    <w:rsid w:val="00B734DB"/>
    <w:rsid w:val="00B772FE"/>
    <w:rsid w:val="00C14D57"/>
    <w:rsid w:val="00C21C0D"/>
    <w:rsid w:val="00C26945"/>
    <w:rsid w:val="00C70879"/>
    <w:rsid w:val="00C752F2"/>
    <w:rsid w:val="00CA58D6"/>
    <w:rsid w:val="00CE30BD"/>
    <w:rsid w:val="00D061B8"/>
    <w:rsid w:val="00D505E4"/>
    <w:rsid w:val="00D52B98"/>
    <w:rsid w:val="00DB5981"/>
    <w:rsid w:val="00DF4737"/>
    <w:rsid w:val="00E053F7"/>
    <w:rsid w:val="00E61E8E"/>
    <w:rsid w:val="00E71FB0"/>
    <w:rsid w:val="00E929A4"/>
    <w:rsid w:val="00EB3B09"/>
    <w:rsid w:val="00F453D5"/>
    <w:rsid w:val="00F5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AA2C"/>
  <w15:docId w15:val="{45678886-8BD7-45B8-9517-57EE701E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C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k">
    <w:name w:val="titlek"/>
    <w:basedOn w:val="a"/>
    <w:rsid w:val="003322B0"/>
    <w:pPr>
      <w:spacing w:before="36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newncpi">
    <w:name w:val="newncpi"/>
    <w:basedOn w:val="a"/>
    <w:rsid w:val="003322B0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3322B0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3322B0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97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29E8"/>
    <w:rPr>
      <w:b/>
      <w:bCs/>
    </w:rPr>
  </w:style>
  <w:style w:type="character" w:customStyle="1" w:styleId="apple-converted-space">
    <w:name w:val="apple-converted-space"/>
    <w:basedOn w:val="a0"/>
    <w:rsid w:val="009729E8"/>
  </w:style>
  <w:style w:type="paragraph" w:styleId="a6">
    <w:name w:val="Balloon Text"/>
    <w:basedOn w:val="a"/>
    <w:link w:val="a7"/>
    <w:uiPriority w:val="99"/>
    <w:semiHidden/>
    <w:unhideWhenUsed/>
    <w:rsid w:val="0097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C315-4DA7-41CB-A54A-916F310D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_AE</dc:creator>
  <cp:keywords/>
  <dc:description/>
  <cp:lastModifiedBy>Радько Екатерина Викторовна</cp:lastModifiedBy>
  <cp:revision>35</cp:revision>
  <cp:lastPrinted>2019-07-30T06:45:00Z</cp:lastPrinted>
  <dcterms:created xsi:type="dcterms:W3CDTF">2018-01-20T06:57:00Z</dcterms:created>
  <dcterms:modified xsi:type="dcterms:W3CDTF">2021-06-29T07:56:00Z</dcterms:modified>
</cp:coreProperties>
</file>